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E12D5" w14:textId="77777777" w:rsidR="00B22D1B" w:rsidRDefault="00B22D1B" w:rsidP="00B22D1B">
      <w:pPr>
        <w:spacing w:line="360" w:lineRule="auto"/>
        <w:jc w:val="right"/>
      </w:pPr>
      <w:r>
        <w:rPr>
          <w:rFonts w:cs="Calibri"/>
          <w:color w:val="000000" w:themeColor="text1"/>
          <w:sz w:val="20"/>
          <w:szCs w:val="20"/>
        </w:rPr>
        <w:t xml:space="preserve">ZP.260.17.2023                                                                                                                     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         </w:t>
      </w:r>
      <w:r>
        <w:rPr>
          <w:rFonts w:cs="Calibri"/>
          <w:sz w:val="20"/>
          <w:szCs w:val="20"/>
        </w:rPr>
        <w:tab/>
      </w:r>
    </w:p>
    <w:p w14:paraId="74E57F9E" w14:textId="77777777" w:rsidR="00B22D1B" w:rsidRDefault="00B22D1B" w:rsidP="00B22D1B">
      <w:pPr>
        <w:spacing w:line="240" w:lineRule="auto"/>
        <w:contextualSpacing/>
        <w:jc w:val="right"/>
        <w:rPr>
          <w:rFonts w:eastAsia="Times New Roman" w:cs="Calibri"/>
          <w:sz w:val="20"/>
          <w:szCs w:val="20"/>
          <w:lang w:val="x-none"/>
        </w:rPr>
      </w:pPr>
      <w:r>
        <w:rPr>
          <w:rFonts w:eastAsia="Times New Roman" w:cs="Calibri"/>
          <w:sz w:val="20"/>
          <w:szCs w:val="20"/>
          <w:lang w:val="x-none"/>
        </w:rPr>
        <w:t>Załącznik nr</w:t>
      </w:r>
      <w:r>
        <w:rPr>
          <w:rFonts w:eastAsia="Times New Roman" w:cs="Calibri"/>
          <w:sz w:val="20"/>
          <w:szCs w:val="20"/>
        </w:rPr>
        <w:t xml:space="preserve"> 1</w:t>
      </w:r>
      <w:r>
        <w:rPr>
          <w:rFonts w:eastAsia="Times New Roman" w:cs="Calibri"/>
          <w:sz w:val="20"/>
          <w:szCs w:val="20"/>
          <w:lang w:val="x-none"/>
        </w:rPr>
        <w:t xml:space="preserve"> do </w:t>
      </w:r>
      <w:r>
        <w:rPr>
          <w:rFonts w:eastAsia="Times New Roman" w:cs="Calibri"/>
          <w:sz w:val="20"/>
          <w:szCs w:val="20"/>
        </w:rPr>
        <w:t>zapytania ofertowego</w:t>
      </w:r>
      <w:r>
        <w:rPr>
          <w:rFonts w:eastAsia="Times New Roman" w:cs="Calibri"/>
          <w:sz w:val="20"/>
          <w:szCs w:val="20"/>
          <w:lang w:val="x-none"/>
        </w:rPr>
        <w:tab/>
      </w:r>
      <w:r>
        <w:rPr>
          <w:rFonts w:eastAsia="Times New Roman" w:cs="Calibri"/>
          <w:sz w:val="20"/>
          <w:szCs w:val="20"/>
          <w:lang w:val="x-none"/>
        </w:rPr>
        <w:tab/>
        <w:t xml:space="preserve"> </w:t>
      </w:r>
    </w:p>
    <w:p w14:paraId="235DD58C" w14:textId="77777777" w:rsidR="00B22D1B" w:rsidRDefault="00B22D1B" w:rsidP="00B22D1B">
      <w:pPr>
        <w:spacing w:after="0" w:line="240" w:lineRule="auto"/>
        <w:jc w:val="right"/>
        <w:rPr>
          <w:rFonts w:eastAsia="Times New Roman" w:cs="Arial"/>
          <w:sz w:val="20"/>
          <w:lang w:val="x-none" w:eastAsia="x-none"/>
        </w:rPr>
      </w:pPr>
    </w:p>
    <w:p w14:paraId="61D62D28" w14:textId="77777777" w:rsidR="00B22D1B" w:rsidRDefault="00B22D1B" w:rsidP="00B22D1B">
      <w:pPr>
        <w:tabs>
          <w:tab w:val="left" w:pos="0"/>
        </w:tabs>
        <w:spacing w:after="0" w:line="360" w:lineRule="auto"/>
        <w:rPr>
          <w:rFonts w:cs="Calibri"/>
          <w:b/>
          <w:sz w:val="20"/>
          <w:szCs w:val="20"/>
        </w:rPr>
      </w:pPr>
    </w:p>
    <w:p w14:paraId="708F3471" w14:textId="77777777" w:rsidR="00B22D1B" w:rsidRDefault="00B22D1B" w:rsidP="00B22D1B">
      <w:pPr>
        <w:spacing w:after="0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</w:t>
      </w:r>
    </w:p>
    <w:p w14:paraId="40DBB5E2" w14:textId="77777777" w:rsidR="00B22D1B" w:rsidRDefault="00B22D1B" w:rsidP="00B22D1B">
      <w:pPr>
        <w:spacing w:after="0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miejscowość i data )</w:t>
      </w:r>
    </w:p>
    <w:p w14:paraId="47DD690E" w14:textId="77777777" w:rsidR="00B22D1B" w:rsidRDefault="00B22D1B" w:rsidP="00B22D1B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.............................................                                    </w:t>
      </w:r>
    </w:p>
    <w:p w14:paraId="141422A5" w14:textId="77777777" w:rsidR="00B22D1B" w:rsidRDefault="00B22D1B" w:rsidP="00B22D1B">
      <w:pPr>
        <w:tabs>
          <w:tab w:val="center" w:pos="4536"/>
        </w:tabs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pieczęć firmowa  wykonawcy)</w:t>
      </w:r>
      <w:r>
        <w:rPr>
          <w:rFonts w:cs="Calibri"/>
          <w:sz w:val="20"/>
          <w:szCs w:val="20"/>
        </w:rPr>
        <w:tab/>
      </w:r>
    </w:p>
    <w:p w14:paraId="6381BE46" w14:textId="77777777" w:rsidR="00B22D1B" w:rsidRDefault="00B22D1B" w:rsidP="00B22D1B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..</w:t>
      </w:r>
    </w:p>
    <w:p w14:paraId="036D7553" w14:textId="77777777" w:rsidR="00B22D1B" w:rsidRDefault="00B22D1B" w:rsidP="00B22D1B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(Nr REGON)</w:t>
      </w:r>
    </w:p>
    <w:p w14:paraId="193AA83A" w14:textId="77777777" w:rsidR="00B22D1B" w:rsidRDefault="00B22D1B" w:rsidP="00B22D1B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</w:t>
      </w:r>
    </w:p>
    <w:p w14:paraId="7A547FF3" w14:textId="77777777" w:rsidR="00B22D1B" w:rsidRDefault="00B22D1B" w:rsidP="00B22D1B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(Nr NIP)</w:t>
      </w:r>
    </w:p>
    <w:p w14:paraId="16BD870A" w14:textId="77777777" w:rsidR="00B22D1B" w:rsidRDefault="00B22D1B" w:rsidP="00B22D1B">
      <w:pPr>
        <w:keepNext/>
        <w:spacing w:after="0"/>
        <w:jc w:val="center"/>
        <w:outlineLvl w:val="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FORMULARZ OFERTOWY</w:t>
      </w:r>
    </w:p>
    <w:p w14:paraId="7FF2448C" w14:textId="77777777" w:rsidR="00B22D1B" w:rsidRDefault="00B22D1B" w:rsidP="00B22D1B">
      <w:pPr>
        <w:spacing w:after="0"/>
        <w:jc w:val="both"/>
        <w:rPr>
          <w:rFonts w:cs="Calibri"/>
          <w:sz w:val="20"/>
          <w:szCs w:val="20"/>
        </w:rPr>
      </w:pPr>
    </w:p>
    <w:p w14:paraId="0C3CBEBA" w14:textId="77777777" w:rsidR="00B22D1B" w:rsidRDefault="00B22D1B" w:rsidP="00B22D1B">
      <w:pPr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arejestrowana nazwa Wykonawcy *: ………………………………………………………………, NIP: …………………………………………</w:t>
      </w:r>
    </w:p>
    <w:p w14:paraId="116D8F75" w14:textId="77777777" w:rsidR="00B22D1B" w:rsidRDefault="00B22D1B" w:rsidP="00B22D1B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Zarejestrowany adres Wykonawcy *: …………………………………………………………………………………………………………</w:t>
      </w:r>
    </w:p>
    <w:p w14:paraId="33254396" w14:textId="77777777" w:rsidR="00B22D1B" w:rsidRDefault="00B22D1B" w:rsidP="00B22D1B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Adres do korespondencji: ……………………………………………………………………………………………………………………………</w:t>
      </w:r>
    </w:p>
    <w:p w14:paraId="379EA14B" w14:textId="77777777" w:rsidR="00B22D1B" w:rsidRDefault="00B22D1B" w:rsidP="00B22D1B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Numer telefonu: …………………………………………………, numer faksu: …………………………………………………………………</w:t>
      </w:r>
    </w:p>
    <w:p w14:paraId="5B9E7EE1" w14:textId="77777777" w:rsidR="00B22D1B" w:rsidRDefault="00B22D1B" w:rsidP="00B22D1B">
      <w:pPr>
        <w:spacing w:after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dres e-mail: ……………………………………………………………………………………………………………………………………………..</w:t>
      </w:r>
    </w:p>
    <w:p w14:paraId="6A766643" w14:textId="77777777" w:rsidR="00B22D1B" w:rsidRDefault="00B22D1B" w:rsidP="00B22D1B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(*w przypadku oferty składanej przez Wykonawców wspólnie ubiegających się o udzielenie zamówienia, należy podać  nazwy i adresy wszystkich Wykonawców oraz wskazać pełnomocnika)</w:t>
      </w:r>
    </w:p>
    <w:p w14:paraId="5B3E0117" w14:textId="77777777" w:rsidR="00B22D1B" w:rsidRDefault="00B22D1B" w:rsidP="00B22D1B">
      <w:pPr>
        <w:spacing w:after="0"/>
        <w:jc w:val="both"/>
        <w:rPr>
          <w:rFonts w:cs="Calibri"/>
          <w:sz w:val="20"/>
          <w:szCs w:val="20"/>
        </w:rPr>
      </w:pPr>
    </w:p>
    <w:p w14:paraId="74BCA6A5" w14:textId="64FC0228" w:rsidR="00B22D1B" w:rsidRDefault="00B22D1B" w:rsidP="00B22D1B">
      <w:pPr>
        <w:jc w:val="center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Składamy ofertę na:</w:t>
      </w:r>
      <w:r>
        <w:rPr>
          <w:rFonts w:cs="Calibri"/>
          <w:b/>
          <w:sz w:val="20"/>
          <w:szCs w:val="20"/>
        </w:rPr>
        <w:t xml:space="preserve"> „Usługa w zakresie przygotowania oraz dowozu  i  wniesienia do sali cateringu/wyżywienia dla uczestników dwóch wydarzeń: a. konferencji pt. „Współpraca służb społecznych i wymiaru sprawiedliwości w kontekście dobra dziecka ”-w dniu 18.10.2023 r.</w:t>
      </w:r>
      <w:r w:rsidR="0058793E">
        <w:rPr>
          <w:rFonts w:cs="Calibri"/>
          <w:b/>
          <w:sz w:val="20"/>
          <w:szCs w:val="20"/>
        </w:rPr>
        <w:t xml:space="preserve">, </w:t>
      </w:r>
      <w:r>
        <w:rPr>
          <w:rFonts w:cs="Calibri"/>
          <w:b/>
          <w:sz w:val="20"/>
          <w:szCs w:val="20"/>
        </w:rPr>
        <w:t>oraz podczas ogólnopolskiego spotkania pracowników Ośrodków Adopcyjnych w dniu 19.10.2023 r .”</w:t>
      </w:r>
    </w:p>
    <w:p w14:paraId="0451F93D" w14:textId="77777777" w:rsidR="00B22D1B" w:rsidRDefault="00B22D1B" w:rsidP="00B22D1B">
      <w:pPr>
        <w:jc w:val="center"/>
        <w:rPr>
          <w:rFonts w:cs="Calibri"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t>Zamawiający nie dopuszcza składania ofert częściowych - na wybrane części zamówienia. Zamawiana usługa jest usługą kompleksową. W niniejszym postępowaniu zostanie podpisana jedna umowa na realizację całościowej usługi.</w:t>
      </w:r>
    </w:p>
    <w:p w14:paraId="57D33ED9" w14:textId="77777777" w:rsidR="00B22D1B" w:rsidRDefault="00B22D1B" w:rsidP="00B22D1B">
      <w:pPr>
        <w:numPr>
          <w:ilvl w:val="0"/>
          <w:numId w:val="1"/>
        </w:numPr>
        <w:spacing w:after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ferujemy wykonanie zamówienia za niezmienną cenę: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222"/>
        <w:gridCol w:w="236"/>
        <w:gridCol w:w="565"/>
        <w:gridCol w:w="363"/>
        <w:gridCol w:w="2309"/>
        <w:gridCol w:w="1438"/>
        <w:gridCol w:w="2071"/>
      </w:tblGrid>
      <w:tr w:rsidR="00B22D1B" w14:paraId="10AC6D7A" w14:textId="77777777" w:rsidTr="00B22D1B">
        <w:trPr>
          <w:trHeight w:val="27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E1EF2AE" w14:textId="77777777" w:rsidR="00B22D1B" w:rsidRDefault="00B22D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bookmarkStart w:id="0" w:name="_Hlk140054147"/>
            <w:r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9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450F3F8" w14:textId="77777777" w:rsidR="00B22D1B" w:rsidRDefault="00B22D1B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Część A. USŁUGA CATERINGOWA/ ŻYWIENIOWA w dniu 18.10.2023 </w:t>
            </w:r>
          </w:p>
        </w:tc>
      </w:tr>
      <w:tr w:rsidR="00B22D1B" w14:paraId="4CEC7990" w14:textId="77777777" w:rsidTr="00B22D1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1F0A8E1" w14:textId="77777777" w:rsidR="00B22D1B" w:rsidRDefault="00B22D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88B851F" w14:textId="77777777" w:rsidR="00B22D1B" w:rsidRDefault="00B22D1B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Usługa cateringu/wyżywienia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B7ED7BF" w14:textId="77777777" w:rsidR="00B22D1B" w:rsidRDefault="00B22D1B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Ilość osób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C2779ED" w14:textId="77777777" w:rsidR="00B22D1B" w:rsidRDefault="00B22D1B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ena jednostkowa brutto z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17D5423" w14:textId="77777777" w:rsidR="00B22D1B" w:rsidRDefault="00B22D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iczba dni usług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01190CA" w14:textId="77777777" w:rsidR="00B22D1B" w:rsidRDefault="00B22D1B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Wartość brutto zł (3x4x5)</w:t>
            </w:r>
          </w:p>
        </w:tc>
      </w:tr>
      <w:tr w:rsidR="00B22D1B" w14:paraId="539B1B78" w14:textId="77777777" w:rsidTr="00B22D1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7005D89" w14:textId="77777777" w:rsidR="00B22D1B" w:rsidRDefault="00B22D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4110A8A" w14:textId="77777777" w:rsidR="00B22D1B" w:rsidRDefault="00B22D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CCE2BB2" w14:textId="77777777" w:rsidR="00B22D1B" w:rsidRDefault="00B22D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C6F2427" w14:textId="77777777" w:rsidR="00B22D1B" w:rsidRDefault="00B22D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ECAD9DD" w14:textId="77777777" w:rsidR="00B22D1B" w:rsidRDefault="00B22D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714CA20" w14:textId="77777777" w:rsidR="00B22D1B" w:rsidRDefault="00B22D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</w:tr>
      <w:tr w:rsidR="00B22D1B" w14:paraId="19708C7A" w14:textId="77777777" w:rsidTr="00B22D1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AF60" w14:textId="77777777" w:rsidR="00B22D1B" w:rsidRDefault="00B22D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B51D" w14:textId="77777777" w:rsidR="00B22D1B" w:rsidRDefault="00B22D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rzerwa kawowa – zgodnie z opisem przedmiotu zamówienia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FF10" w14:textId="77777777" w:rsidR="00B22D1B" w:rsidRDefault="00B22D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F2D5" w14:textId="77777777" w:rsidR="00B22D1B" w:rsidRDefault="00B22D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D667" w14:textId="77777777" w:rsidR="00B22D1B" w:rsidRDefault="00B22D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2587" w14:textId="77777777" w:rsidR="00B22D1B" w:rsidRDefault="00B22D1B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B22D1B" w14:paraId="19DF582E" w14:textId="77777777" w:rsidTr="00B22D1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F565" w14:textId="77777777" w:rsidR="00B22D1B" w:rsidRDefault="00B22D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EBB3" w14:textId="77777777" w:rsidR="00B22D1B" w:rsidRDefault="00B22D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unch/obiad – zgodnie z opisem przedmiotu zamówienia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FADB" w14:textId="77777777" w:rsidR="00B22D1B" w:rsidRDefault="00B22D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92AD" w14:textId="77777777" w:rsidR="00B22D1B" w:rsidRDefault="00B22D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DEFF" w14:textId="77777777" w:rsidR="00B22D1B" w:rsidRDefault="00B22D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C8E9" w14:textId="77777777" w:rsidR="00B22D1B" w:rsidRDefault="00B22D1B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B22D1B" w14:paraId="10264992" w14:textId="77777777" w:rsidTr="00B22D1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A5C5" w14:textId="77777777" w:rsidR="00B22D1B" w:rsidRDefault="00B22D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2DDD" w14:textId="77777777" w:rsidR="00B22D1B" w:rsidRDefault="00B22D1B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bsługa techniczna, obrusy, rozłożenie, dostawa, zastawa porcelanowa, stoły eventowe  - zgodnie z opisem przedmiotu zamówienia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5313" w14:textId="77777777" w:rsidR="00B22D1B" w:rsidRDefault="00B22D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C6F0" w14:textId="77777777" w:rsidR="00B22D1B" w:rsidRDefault="00B22D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A027" w14:textId="77777777" w:rsidR="00B22D1B" w:rsidRDefault="00B22D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F680" w14:textId="77777777" w:rsidR="00B22D1B" w:rsidRDefault="00B22D1B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B22D1B" w14:paraId="6FF7CF08" w14:textId="77777777" w:rsidTr="00B22D1B">
        <w:trPr>
          <w:trHeight w:val="56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7E11AF1" w14:textId="77777777" w:rsidR="00B22D1B" w:rsidRDefault="00B22D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5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1D34C2C" w14:textId="77777777" w:rsidR="00B22D1B" w:rsidRDefault="00B22D1B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AZEM USŁUGA CATERINGOWA/ŻYWIENIOWA w dniu 18.10.2023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21DE570" w14:textId="77777777" w:rsidR="00B22D1B" w:rsidRDefault="00B22D1B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                                                        ……………………………. zł</w:t>
            </w:r>
          </w:p>
        </w:tc>
      </w:tr>
      <w:tr w:rsidR="00B22D1B" w14:paraId="481BE560" w14:textId="77777777" w:rsidTr="00B22D1B">
        <w:trPr>
          <w:trHeight w:val="12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0CE527B" w14:textId="77777777" w:rsidR="00B22D1B" w:rsidRDefault="00B22D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63EF3CD" w14:textId="77777777" w:rsidR="00B22D1B" w:rsidRDefault="00B22D1B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łownie: ……………………………………………………………………………………………………………..…….……………… zł</w:t>
            </w:r>
          </w:p>
        </w:tc>
      </w:tr>
      <w:tr w:rsidR="00B22D1B" w14:paraId="706D6AF5" w14:textId="77777777" w:rsidTr="00B22D1B">
        <w:trPr>
          <w:trHeight w:val="42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13B6EE9" w14:textId="77777777" w:rsidR="00B22D1B" w:rsidRDefault="00B22D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9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01AD516" w14:textId="77777777" w:rsidR="00B22D1B" w:rsidRDefault="00B22D1B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zęść B.  USŁUGA CATERINGOWA/ ŻYWIENIOWA w dniu 19.10.2023</w:t>
            </w:r>
          </w:p>
        </w:tc>
      </w:tr>
      <w:tr w:rsidR="00B22D1B" w14:paraId="59EF208A" w14:textId="77777777" w:rsidTr="00B22D1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0AD1B29" w14:textId="77777777" w:rsidR="00B22D1B" w:rsidRDefault="00B22D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BF7CBEF" w14:textId="77777777" w:rsidR="00B22D1B" w:rsidRDefault="00B22D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sługa cateringu/wyżywienia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C577A12" w14:textId="77777777" w:rsidR="00B22D1B" w:rsidRDefault="00B22D1B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Ilość osób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2F2F441" w14:textId="77777777" w:rsidR="00B22D1B" w:rsidRDefault="00B22D1B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ena jednostkowa brutto z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D915B38" w14:textId="77777777" w:rsidR="00B22D1B" w:rsidRDefault="00B22D1B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iczba dni usług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C656C0D" w14:textId="77777777" w:rsidR="00B22D1B" w:rsidRDefault="00B22D1B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Wartość brutto zł (3x4x5)</w:t>
            </w:r>
          </w:p>
        </w:tc>
      </w:tr>
      <w:tr w:rsidR="00B22D1B" w14:paraId="282988F8" w14:textId="77777777" w:rsidTr="00B22D1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5C024AD" w14:textId="77777777" w:rsidR="00B22D1B" w:rsidRDefault="00B22D1B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74BD2D1" w14:textId="77777777" w:rsidR="00B22D1B" w:rsidRDefault="00B22D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2E39131" w14:textId="77777777" w:rsidR="00B22D1B" w:rsidRDefault="00B22D1B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F45C29D" w14:textId="77777777" w:rsidR="00B22D1B" w:rsidRDefault="00B22D1B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247FB9F" w14:textId="77777777" w:rsidR="00B22D1B" w:rsidRDefault="00B22D1B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E8CBC87" w14:textId="77777777" w:rsidR="00B22D1B" w:rsidRDefault="00B22D1B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</w:tr>
      <w:tr w:rsidR="00B22D1B" w14:paraId="6126C01D" w14:textId="77777777" w:rsidTr="00B22D1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6ABC" w14:textId="77777777" w:rsidR="00B22D1B" w:rsidRDefault="00B22D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8392" w14:textId="77777777" w:rsidR="00B22D1B" w:rsidRDefault="00B22D1B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rzerwa kawowa – zgodnie z opisem przedmiotu zamówienia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2047" w14:textId="77777777" w:rsidR="00B22D1B" w:rsidRDefault="00B22D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5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0C06" w14:textId="77777777" w:rsidR="00B22D1B" w:rsidRDefault="00B22D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1FEB" w14:textId="77777777" w:rsidR="00B22D1B" w:rsidRDefault="00B22D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36C3" w14:textId="77777777" w:rsidR="00B22D1B" w:rsidRDefault="00B22D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22D1B" w14:paraId="595443FE" w14:textId="77777777" w:rsidTr="00B22D1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FA52" w14:textId="77777777" w:rsidR="00B22D1B" w:rsidRDefault="00B22D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D0D7" w14:textId="77777777" w:rsidR="00B22D1B" w:rsidRDefault="00B22D1B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unch/obiad– zgodnie z opisem przedmiotu zamówienia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92A9" w14:textId="77777777" w:rsidR="00B22D1B" w:rsidRDefault="00B22D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5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2CF9" w14:textId="77777777" w:rsidR="00B22D1B" w:rsidRDefault="00B22D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FC30" w14:textId="77777777" w:rsidR="00B22D1B" w:rsidRDefault="00B22D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8BF6" w14:textId="77777777" w:rsidR="00B22D1B" w:rsidRDefault="00B22D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22D1B" w14:paraId="3557449B" w14:textId="77777777" w:rsidTr="00B22D1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4922" w14:textId="77777777" w:rsidR="00B22D1B" w:rsidRDefault="00B22D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595E" w14:textId="77777777" w:rsidR="00B22D1B" w:rsidRDefault="00B22D1B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bsługa techniczna, obrusy, rozłożenie, dostawa, zastawa porcelanowa– zgodnie z opisem przedmiotu zamówienia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57F1" w14:textId="77777777" w:rsidR="00B22D1B" w:rsidRDefault="00B22D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AEDE" w14:textId="77777777" w:rsidR="00B22D1B" w:rsidRDefault="00B22D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26DB" w14:textId="77777777" w:rsidR="00B22D1B" w:rsidRDefault="00B22D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7FD8" w14:textId="77777777" w:rsidR="00B22D1B" w:rsidRDefault="00B22D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22D1B" w14:paraId="73697A20" w14:textId="77777777" w:rsidTr="00B22D1B">
        <w:trPr>
          <w:trHeight w:val="50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FEFBE8E" w14:textId="77777777" w:rsidR="00B22D1B" w:rsidRDefault="00B22D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5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B6E3C07" w14:textId="77777777" w:rsidR="00B22D1B" w:rsidRDefault="00B22D1B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AZEM USŁUGA CATERINGOWA/ŻYWIENIOWA w dniu 19.10.2023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F01CEDB" w14:textId="77777777" w:rsidR="00B22D1B" w:rsidRDefault="00B22D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………………………………………………………..…. zł</w:t>
            </w:r>
          </w:p>
        </w:tc>
      </w:tr>
      <w:tr w:rsidR="00B22D1B" w14:paraId="337EEECC" w14:textId="77777777" w:rsidTr="00B22D1B">
        <w:trPr>
          <w:trHeight w:val="49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07F2446" w14:textId="77777777" w:rsidR="00B22D1B" w:rsidRDefault="00B22D1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9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89F54A5" w14:textId="77777777" w:rsidR="00B22D1B" w:rsidRDefault="00B22D1B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słownie: ………………………………………………………………………………….…………………………………………………….….. zł </w:t>
            </w:r>
          </w:p>
        </w:tc>
      </w:tr>
    </w:tbl>
    <w:p w14:paraId="279BCC12" w14:textId="77777777" w:rsidR="00B22D1B" w:rsidRDefault="00B22D1B" w:rsidP="00B22D1B">
      <w:pPr>
        <w:spacing w:after="0"/>
        <w:jc w:val="center"/>
        <w:rPr>
          <w:rFonts w:cs="Calibri"/>
          <w:sz w:val="20"/>
          <w:szCs w:val="20"/>
        </w:rPr>
      </w:pPr>
    </w:p>
    <w:p w14:paraId="1EF09EB7" w14:textId="77777777" w:rsidR="00B22D1B" w:rsidRDefault="00B22D1B" w:rsidP="00B22D1B">
      <w:pPr>
        <w:autoSpaceDE w:val="0"/>
        <w:autoSpaceDN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Całkowita wartość oferty brutto  tj. łącznie część A i część B: </w:t>
      </w:r>
    </w:p>
    <w:p w14:paraId="10059399" w14:textId="77777777" w:rsidR="00B22D1B" w:rsidRDefault="00B22D1B" w:rsidP="00B22D1B">
      <w:pPr>
        <w:autoSpaceDE w:val="0"/>
        <w:autoSpaceDN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……………………………………….…………………………………….……zł.</w:t>
      </w:r>
    </w:p>
    <w:p w14:paraId="40FC0224" w14:textId="77777777" w:rsidR="00B22D1B" w:rsidRDefault="00B22D1B" w:rsidP="00B22D1B">
      <w:pPr>
        <w:autoSpaceDE w:val="0"/>
        <w:autoSpaceDN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słownie: …………………………………………………………………………………………………………………….…………………………..zł.)</w:t>
      </w:r>
    </w:p>
    <w:p w14:paraId="1EEAE357" w14:textId="77777777" w:rsidR="00B22D1B" w:rsidRDefault="00B22D1B" w:rsidP="00B22D1B">
      <w:pPr>
        <w:autoSpaceDE w:val="0"/>
        <w:autoSpaceDN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Uwaga: łączna cena oferty obejmuje wszystkie koszty Wykonawcy w związku z realizacją przedmiotu zamówienia i jest ceną maksymalną).</w:t>
      </w:r>
    </w:p>
    <w:p w14:paraId="3420464A" w14:textId="77777777" w:rsidR="00B22D1B" w:rsidRDefault="00B22D1B" w:rsidP="00B22D1B">
      <w:pPr>
        <w:autoSpaceDE w:val="0"/>
        <w:autoSpaceDN w:val="0"/>
        <w:spacing w:after="0" w:line="240" w:lineRule="auto"/>
        <w:jc w:val="both"/>
        <w:rPr>
          <w:rFonts w:cs="Calibri"/>
          <w:b/>
          <w:bCs/>
          <w:i/>
          <w:iCs/>
          <w:sz w:val="20"/>
          <w:szCs w:val="20"/>
          <w:u w:val="single"/>
        </w:rPr>
      </w:pPr>
      <w:r>
        <w:rPr>
          <w:rFonts w:cs="Calibri"/>
          <w:b/>
          <w:bCs/>
          <w:sz w:val="20"/>
          <w:szCs w:val="20"/>
        </w:rPr>
        <w:t>I.</w:t>
      </w:r>
      <w:r>
        <w:rPr>
          <w:rFonts w:cs="Calibri"/>
          <w:sz w:val="20"/>
          <w:szCs w:val="20"/>
        </w:rPr>
        <w:tab/>
      </w:r>
      <w:bookmarkEnd w:id="0"/>
      <w:r>
        <w:rPr>
          <w:rFonts w:cs="Calibri"/>
          <w:b/>
          <w:bCs/>
          <w:sz w:val="20"/>
          <w:szCs w:val="20"/>
        </w:rPr>
        <w:t xml:space="preserve"> „</w:t>
      </w:r>
      <w:r>
        <w:rPr>
          <w:rFonts w:cs="Calibri"/>
          <w:b/>
          <w:bCs/>
          <w:i/>
          <w:iCs/>
          <w:sz w:val="20"/>
          <w:szCs w:val="20"/>
          <w:u w:val="single"/>
        </w:rPr>
        <w:t>Kryterium – aspekt społeczny” -   Oświadczam(my) *, ze kawa wykorzystana do przygotowania przerwy kawowej (w dniu 18.10.2023 oraz w dniu 19.10.2023 r.) będzie produktem spełniającym standardy społeczne sprawiedliwego Handlu wskazane w opisie przedmiotu zamówienia (stanowiący załącznik nr 2 do zapytania ofertowego).</w:t>
      </w:r>
    </w:p>
    <w:p w14:paraId="55355BE0" w14:textId="77777777" w:rsidR="00B22D1B" w:rsidRDefault="00B22D1B" w:rsidP="00B22D1B">
      <w:pPr>
        <w:autoSpaceDE w:val="0"/>
        <w:autoSpaceDN w:val="0"/>
        <w:spacing w:after="0" w:line="240" w:lineRule="auto"/>
        <w:jc w:val="both"/>
        <w:rPr>
          <w:rFonts w:cs="Calibri"/>
          <w:b/>
          <w:bCs/>
          <w:i/>
          <w:iCs/>
          <w:sz w:val="20"/>
          <w:szCs w:val="20"/>
          <w:u w:val="single"/>
        </w:rPr>
      </w:pPr>
    </w:p>
    <w:p w14:paraId="7B1275CA" w14:textId="77777777" w:rsidR="00B22D1B" w:rsidRDefault="00B22D1B" w:rsidP="00B22D1B">
      <w:pPr>
        <w:pStyle w:val="Akapitzlist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cs="Calibri"/>
          <w:b/>
          <w:bCs/>
          <w:i/>
          <w:iCs/>
          <w:sz w:val="20"/>
          <w:szCs w:val="20"/>
          <w:u w:val="single"/>
        </w:rPr>
      </w:pPr>
      <w:r>
        <w:rPr>
          <w:rFonts w:cs="Calibri"/>
          <w:b/>
          <w:bCs/>
          <w:i/>
          <w:iCs/>
          <w:sz w:val="20"/>
          <w:szCs w:val="20"/>
          <w:u w:val="single"/>
        </w:rPr>
        <w:t>TAK/NIE *</w:t>
      </w:r>
    </w:p>
    <w:p w14:paraId="0E3DC949" w14:textId="77777777" w:rsidR="00B22D1B" w:rsidRDefault="00B22D1B" w:rsidP="00B22D1B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cs="Calibri"/>
          <w:b/>
          <w:bCs/>
          <w:i/>
          <w:iCs/>
          <w:sz w:val="20"/>
          <w:szCs w:val="20"/>
          <w:u w:val="single"/>
        </w:rPr>
      </w:pPr>
      <w:r>
        <w:rPr>
          <w:rFonts w:cs="Calibri"/>
          <w:b/>
          <w:bCs/>
          <w:i/>
          <w:iCs/>
          <w:sz w:val="20"/>
          <w:szCs w:val="20"/>
          <w:u w:val="single"/>
        </w:rPr>
        <w:t>NIEPOTRZEBNE SKREŚLIĆ !!!!</w:t>
      </w:r>
    </w:p>
    <w:p w14:paraId="735FB595" w14:textId="77777777" w:rsidR="00B22D1B" w:rsidRDefault="00B22D1B" w:rsidP="00B22D1B">
      <w:pPr>
        <w:numPr>
          <w:ilvl w:val="0"/>
          <w:numId w:val="4"/>
        </w:numPr>
        <w:autoSpaceDE w:val="0"/>
        <w:autoSpaceDN w:val="0"/>
        <w:spacing w:after="0" w:line="240" w:lineRule="auto"/>
        <w:ind w:left="284" w:hanging="301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Oświadczamy, że zapoznaliśmy się ze szczegółowymi warunkami zamówienia ujętymi w zapytaniu ofertowym i opisie przedmiotu zamówienia i nie wnosimy do niej zastrzeżeń oraz zdobyliśmy konieczne informacje do przygotowania oferty.</w:t>
      </w:r>
    </w:p>
    <w:p w14:paraId="39C5FA95" w14:textId="77777777" w:rsidR="00B22D1B" w:rsidRDefault="00B22D1B" w:rsidP="00B22D1B">
      <w:pPr>
        <w:numPr>
          <w:ilvl w:val="0"/>
          <w:numId w:val="4"/>
        </w:numPr>
        <w:spacing w:after="0" w:line="240" w:lineRule="auto"/>
        <w:ind w:hanging="624"/>
        <w:contextualSpacing/>
        <w:rPr>
          <w:rFonts w:eastAsia="Times New Roman" w:cs="Calibri"/>
          <w:sz w:val="20"/>
          <w:szCs w:val="20"/>
          <w:lang w:val="x-none"/>
        </w:rPr>
      </w:pPr>
      <w:r>
        <w:rPr>
          <w:rFonts w:eastAsia="Times New Roman" w:cs="Calibri"/>
          <w:sz w:val="20"/>
          <w:szCs w:val="20"/>
          <w:lang w:val="x-none"/>
        </w:rPr>
        <w:t>Oświadczam, ze w cenie oferty zostały uwzględnione wszystkie koszty wykonania zamówienia.</w:t>
      </w:r>
    </w:p>
    <w:p w14:paraId="7B2AFDDE" w14:textId="77777777" w:rsidR="00B22D1B" w:rsidRDefault="00B22D1B" w:rsidP="00B22D1B">
      <w:pPr>
        <w:numPr>
          <w:ilvl w:val="0"/>
          <w:numId w:val="4"/>
        </w:numPr>
        <w:autoSpaceDE w:val="0"/>
        <w:autoSpaceDN w:val="0"/>
        <w:spacing w:after="0" w:line="240" w:lineRule="auto"/>
        <w:ind w:left="301" w:hanging="301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Oferujemy rozliczenie przedmiotu zamówienia </w:t>
      </w:r>
      <w:r>
        <w:rPr>
          <w:rFonts w:cs="Calibri"/>
          <w:b/>
          <w:bCs/>
          <w:sz w:val="20"/>
          <w:szCs w:val="20"/>
        </w:rPr>
        <w:t>fakturą VAT/rachunkiem ***</w:t>
      </w:r>
      <w:r>
        <w:rPr>
          <w:rFonts w:cs="Calibri"/>
          <w:sz w:val="20"/>
          <w:szCs w:val="20"/>
        </w:rPr>
        <w:t xml:space="preserve"> z terminem płatności do 30 dni kalendarzowych od daty dostarczenia poprawnie wystawionej faktury na Województwo Dolnośląskie - Dolnośląski Ośrodek Polityki Społecznej.</w:t>
      </w:r>
    </w:p>
    <w:p w14:paraId="3B5A2263" w14:textId="77777777" w:rsidR="00B22D1B" w:rsidRDefault="00B22D1B" w:rsidP="00B22D1B">
      <w:pPr>
        <w:numPr>
          <w:ilvl w:val="0"/>
          <w:numId w:val="4"/>
        </w:numPr>
        <w:autoSpaceDE w:val="0"/>
        <w:autoSpaceDN w:val="0"/>
        <w:spacing w:after="0" w:line="240" w:lineRule="auto"/>
        <w:ind w:left="301" w:hanging="301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świadczam, że zobowiązuje się do świadczenia usługi cateringowej wyłącznie przy użyciu produktów spełniających normy, jakości produktów spożywczych i przestrzegania przepisów prawnych w zakresie przechowania i przygotowania cateringu.</w:t>
      </w:r>
    </w:p>
    <w:p w14:paraId="0BE609CF" w14:textId="77777777" w:rsidR="00B22D1B" w:rsidRDefault="00B22D1B" w:rsidP="00B22D1B">
      <w:pPr>
        <w:widowControl w:val="0"/>
        <w:numPr>
          <w:ilvl w:val="0"/>
          <w:numId w:val="4"/>
        </w:numPr>
        <w:spacing w:after="0" w:line="240" w:lineRule="auto"/>
        <w:ind w:left="300" w:hanging="30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Oświadczamy, że zapoznaliśmy się z zapisami umowy i zobowiązujemy się – w przypadku wyboru naszej oferty – do zawarcia umowy na wymienionych warunkach w miejscu i terminie wyznaczonym przez Zamawiającego oraz do spełnienia wszelkich wymagań wynikających z ogłoszenia i opisu przedmiotu zamówienia oraz oczekiwań odnośnie świadczenia usługi cateringu. </w:t>
      </w:r>
    </w:p>
    <w:p w14:paraId="1312F583" w14:textId="77777777" w:rsidR="00B22D1B" w:rsidRDefault="00B22D1B" w:rsidP="00B22D1B">
      <w:pPr>
        <w:widowControl w:val="0"/>
        <w:numPr>
          <w:ilvl w:val="0"/>
          <w:numId w:val="4"/>
        </w:numPr>
        <w:spacing w:after="0" w:line="240" w:lineRule="auto"/>
        <w:ind w:left="300" w:hanging="30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świadczamy, iż w przypadku pozyskania przez nas danych osobowych osób trzecich, wypełni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961559D" w14:textId="77777777" w:rsidR="00B22D1B" w:rsidRDefault="00B22D1B" w:rsidP="00B22D1B">
      <w:pPr>
        <w:numPr>
          <w:ilvl w:val="0"/>
          <w:numId w:val="4"/>
        </w:numPr>
        <w:autoSpaceDE w:val="0"/>
        <w:autoSpaceDN w:val="0"/>
        <w:spacing w:after="0" w:line="240" w:lineRule="auto"/>
        <w:ind w:left="300" w:hanging="30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eklarujemy, że wszystkie oświadczenia i informacje są kompletne i prawdziwe.</w:t>
      </w:r>
    </w:p>
    <w:p w14:paraId="061E5CA1" w14:textId="77777777" w:rsidR="00B22D1B" w:rsidRDefault="00B22D1B" w:rsidP="00B22D1B">
      <w:pPr>
        <w:numPr>
          <w:ilvl w:val="0"/>
          <w:numId w:val="4"/>
        </w:numPr>
        <w:autoSpaceDE w:val="0"/>
        <w:autoSpaceDN w:val="0"/>
        <w:spacing w:after="0" w:line="240" w:lineRule="auto"/>
        <w:ind w:left="300" w:hanging="300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Oświadczamy, że jesteśmy/nie jesteśmy płatnikiem podatku VAT *** NIP:…………….</w:t>
      </w:r>
    </w:p>
    <w:p w14:paraId="55D431E0" w14:textId="77777777" w:rsidR="00B22D1B" w:rsidRDefault="00B22D1B" w:rsidP="00B22D1B">
      <w:pPr>
        <w:numPr>
          <w:ilvl w:val="0"/>
          <w:numId w:val="4"/>
        </w:numPr>
        <w:autoSpaceDE w:val="0"/>
        <w:autoSpaceDN w:val="0"/>
        <w:spacing w:after="0" w:line="240" w:lineRule="auto"/>
        <w:ind w:left="300" w:hanging="30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 razie wyboru naszej oferty, jako najkorzystniejszej oraz realizacji zamówienia, należne wynagrodzenie prosimy wypłacać na konto bankowe wykonawcy ……………………………………..</w:t>
      </w:r>
    </w:p>
    <w:p w14:paraId="488A50B7" w14:textId="77777777" w:rsidR="00B22D1B" w:rsidRDefault="00B22D1B" w:rsidP="00B22D1B">
      <w:pPr>
        <w:numPr>
          <w:ilvl w:val="0"/>
          <w:numId w:val="4"/>
        </w:numPr>
        <w:autoSpaceDE w:val="0"/>
        <w:autoSpaceDN w:val="0"/>
        <w:spacing w:after="0" w:line="240" w:lineRule="auto"/>
        <w:ind w:left="300" w:hanging="30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formujemy, iż posiadamy REGON o nr ……………………</w:t>
      </w:r>
    </w:p>
    <w:p w14:paraId="7D475D5C" w14:textId="77777777" w:rsidR="00B22D1B" w:rsidRDefault="00B22D1B" w:rsidP="00B22D1B">
      <w:pPr>
        <w:numPr>
          <w:ilvl w:val="0"/>
          <w:numId w:val="4"/>
        </w:numPr>
        <w:autoSpaceDE w:val="0"/>
        <w:autoSpaceDN w:val="0"/>
        <w:spacing w:after="0" w:line="240" w:lineRule="auto"/>
        <w:ind w:left="300" w:hanging="30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formujemy, iż jesteśmy podmiotem wpisanym do ewidencji działalności gospodarczej/krajowym rejestrze sądowym pod nr …………………………………. **/***</w:t>
      </w:r>
    </w:p>
    <w:p w14:paraId="35D58D4E" w14:textId="77777777" w:rsidR="00B22D1B" w:rsidRDefault="00B22D1B" w:rsidP="00B22D1B">
      <w:pPr>
        <w:numPr>
          <w:ilvl w:val="0"/>
          <w:numId w:val="4"/>
        </w:numPr>
        <w:autoSpaceDE w:val="0"/>
        <w:autoSpaceDN w:val="0"/>
        <w:spacing w:after="0" w:line="240" w:lineRule="auto"/>
        <w:ind w:left="300" w:hanging="30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azwiska, stanowiska oraz numery telefonów osób, z którymi można się kontaktować w celu uzyskania dalszych informacji, jeżeli będą wymagane, podaje się poniżej:…………………………………..……………….</w:t>
      </w:r>
    </w:p>
    <w:p w14:paraId="5C9ABEFA" w14:textId="77777777" w:rsidR="00B22D1B" w:rsidRDefault="00B22D1B" w:rsidP="00B22D1B">
      <w:pPr>
        <w:numPr>
          <w:ilvl w:val="0"/>
          <w:numId w:val="4"/>
        </w:numPr>
        <w:autoSpaceDE w:val="0"/>
        <w:autoSpaceDN w:val="0"/>
        <w:spacing w:after="0" w:line="240" w:lineRule="auto"/>
        <w:ind w:left="300" w:hanging="30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poważniamy Dolnośląski Ośrodek Polityki Społecznej we Wrocławiu i jego upoważnionych przedstawicieli do przeprowadzenia wszelakich badań, mających na celu sprawdzenie oświadczeń, dokumentów i przedłożonych informacji oraz do wyjaśnienia finansowych oraz technicznych aspektów oferty.</w:t>
      </w:r>
    </w:p>
    <w:p w14:paraId="379D6E43" w14:textId="77777777" w:rsidR="00B22D1B" w:rsidRDefault="00B22D1B" w:rsidP="00B22D1B">
      <w:pPr>
        <w:numPr>
          <w:ilvl w:val="0"/>
          <w:numId w:val="4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Oświadczamy, iż występuję w niniejszym postępowaniu</w:t>
      </w:r>
      <w:r>
        <w:rPr>
          <w:rFonts w:cs="Arial"/>
          <w:sz w:val="20"/>
        </w:rPr>
        <w:t xml:space="preserve">, </w:t>
      </w:r>
      <w:r>
        <w:rPr>
          <w:rFonts w:cs="Arial"/>
          <w:b/>
          <w:sz w:val="20"/>
        </w:rPr>
        <w:t>jako osoba fizyczna/osoba prawna /jednostka organizacyjna nieposiadająca osobowości prawnej/konsorcjum***.</w:t>
      </w:r>
    </w:p>
    <w:p w14:paraId="2D9BDA55" w14:textId="77777777" w:rsidR="00B22D1B" w:rsidRDefault="00B22D1B" w:rsidP="00B22D1B">
      <w:pPr>
        <w:numPr>
          <w:ilvl w:val="0"/>
          <w:numId w:val="4"/>
        </w:numPr>
        <w:tabs>
          <w:tab w:val="num" w:pos="397"/>
        </w:tabs>
        <w:spacing w:after="0"/>
        <w:ind w:left="397"/>
        <w:rPr>
          <w:rFonts w:cs="Arial"/>
          <w:sz w:val="20"/>
        </w:rPr>
      </w:pPr>
      <w:r>
        <w:rPr>
          <w:rFonts w:cs="Arial"/>
          <w:sz w:val="20"/>
        </w:rPr>
        <w:t>Niniejsza oferta zawiera na stronach od …… do ….. informacje stanowiące tajemnice przedsiębiorstwa w rozumieniu przepisów o zwalczaniu nieuczciwej konkurencji.</w:t>
      </w:r>
    </w:p>
    <w:p w14:paraId="4F13A820" w14:textId="77777777" w:rsidR="00B22D1B" w:rsidRDefault="00B22D1B" w:rsidP="00B22D1B">
      <w:pPr>
        <w:numPr>
          <w:ilvl w:val="0"/>
          <w:numId w:val="4"/>
        </w:numPr>
        <w:autoSpaceDE w:val="0"/>
        <w:autoSpaceDN w:val="0"/>
        <w:adjustRightInd w:val="0"/>
        <w:spacing w:after="0"/>
        <w:ind w:hanging="624"/>
        <w:rPr>
          <w:rFonts w:cs="Arial"/>
          <w:sz w:val="20"/>
        </w:rPr>
      </w:pPr>
      <w:r>
        <w:rPr>
          <w:rFonts w:cs="Arial"/>
          <w:sz w:val="20"/>
        </w:rPr>
        <w:t>Składamy ofertę na …… stronach;</w:t>
      </w:r>
    </w:p>
    <w:p w14:paraId="4025A4C6" w14:textId="77777777" w:rsidR="00B22D1B" w:rsidRDefault="00B22D1B" w:rsidP="00B22D1B">
      <w:pPr>
        <w:numPr>
          <w:ilvl w:val="0"/>
          <w:numId w:val="4"/>
        </w:numPr>
        <w:spacing w:after="0"/>
        <w:ind w:hanging="624"/>
        <w:rPr>
          <w:rFonts w:cs="Arial"/>
          <w:sz w:val="20"/>
        </w:rPr>
      </w:pPr>
      <w:r>
        <w:rPr>
          <w:rFonts w:cs="Arial"/>
          <w:sz w:val="20"/>
        </w:rPr>
        <w:t>Wraz z ofertą składamy następujące dokumenty i oświadczenia:</w:t>
      </w:r>
    </w:p>
    <w:p w14:paraId="7F2F0EE7" w14:textId="77777777" w:rsidR="00B22D1B" w:rsidRDefault="00B22D1B" w:rsidP="00B22D1B">
      <w:pPr>
        <w:numPr>
          <w:ilvl w:val="0"/>
          <w:numId w:val="5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t>………..</w:t>
      </w:r>
    </w:p>
    <w:p w14:paraId="4B5B9EFD" w14:textId="77777777" w:rsidR="00B22D1B" w:rsidRDefault="00B22D1B" w:rsidP="00B22D1B">
      <w:pPr>
        <w:numPr>
          <w:ilvl w:val="0"/>
          <w:numId w:val="5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t>…………</w:t>
      </w:r>
    </w:p>
    <w:p w14:paraId="14EF3F7B" w14:textId="77777777" w:rsidR="00B22D1B" w:rsidRDefault="00B22D1B" w:rsidP="00B22D1B">
      <w:pPr>
        <w:numPr>
          <w:ilvl w:val="0"/>
          <w:numId w:val="5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t>………..</w:t>
      </w:r>
    </w:p>
    <w:p w14:paraId="396316EB" w14:textId="77777777" w:rsidR="00B22D1B" w:rsidRDefault="00B22D1B" w:rsidP="00B22D1B">
      <w:pPr>
        <w:spacing w:after="0" w:line="240" w:lineRule="auto"/>
        <w:ind w:firstLine="708"/>
        <w:jc w:val="center"/>
        <w:rPr>
          <w:rFonts w:cs="Arial"/>
          <w:b/>
          <w:bCs/>
          <w:sz w:val="16"/>
          <w:szCs w:val="16"/>
          <w:u w:val="single"/>
        </w:rPr>
      </w:pPr>
      <w:r>
        <w:rPr>
          <w:rFonts w:cs="Arial"/>
          <w:sz w:val="16"/>
          <w:szCs w:val="16"/>
        </w:rPr>
        <w:t xml:space="preserve">   </w:t>
      </w:r>
      <w:r>
        <w:rPr>
          <w:rFonts w:cs="Arial"/>
          <w:b/>
          <w:bCs/>
          <w:sz w:val="16"/>
          <w:szCs w:val="16"/>
          <w:u w:val="single"/>
        </w:rPr>
        <w:t xml:space="preserve">Oferta musi być podpisana przez osoby upoważnione do zaciągania zobowiązań i składania oświadczeń woli w imieniu Wykonawcy, oferta winna być podpisana przez jeden ze wskazanych poniżej sposobów: Czytelnym podpisem lub nieczytelnym podpisem i pieczątka imienną podpisującego ofertę – w przypadku oferty składanej w postaci skanu. </w:t>
      </w:r>
    </w:p>
    <w:p w14:paraId="297308EB" w14:textId="77777777" w:rsidR="00B22D1B" w:rsidRDefault="00B22D1B" w:rsidP="00B22D1B">
      <w:pPr>
        <w:spacing w:after="0" w:line="240" w:lineRule="auto"/>
        <w:ind w:firstLine="708"/>
        <w:jc w:val="center"/>
        <w:rPr>
          <w:rFonts w:cs="Arial"/>
          <w:b/>
          <w:bCs/>
          <w:sz w:val="16"/>
          <w:szCs w:val="16"/>
          <w:u w:val="single"/>
        </w:rPr>
      </w:pPr>
      <w:r>
        <w:rPr>
          <w:rFonts w:cs="Arial"/>
          <w:b/>
          <w:bCs/>
          <w:sz w:val="16"/>
          <w:szCs w:val="16"/>
          <w:u w:val="single"/>
        </w:rPr>
        <w:t>Elektronicznym podpisem kwalifikowanym, podpisem zaufanym lub podpisem osobistym – w przypadku składania oferty w formie elektronicznej.</w:t>
      </w:r>
    </w:p>
    <w:p w14:paraId="3D29E727" w14:textId="77777777" w:rsidR="00B22D1B" w:rsidRDefault="00B22D1B" w:rsidP="00B22D1B">
      <w:pPr>
        <w:spacing w:after="0" w:line="240" w:lineRule="auto"/>
        <w:ind w:firstLine="708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                                                                        **wpisać właściwą informację</w:t>
      </w:r>
    </w:p>
    <w:p w14:paraId="0B959D76" w14:textId="77777777" w:rsidR="00B22D1B" w:rsidRDefault="00B22D1B" w:rsidP="00B22D1B">
      <w:pPr>
        <w:spacing w:after="0" w:line="240" w:lineRule="auto"/>
        <w:ind w:firstLine="708"/>
        <w:rPr>
          <w:rFonts w:cs="Arial"/>
          <w:sz w:val="16"/>
          <w:szCs w:val="16"/>
        </w:rPr>
      </w:pPr>
    </w:p>
    <w:p w14:paraId="40B4F35B" w14:textId="0045C458" w:rsidR="009D1E01" w:rsidRPr="00B22D1B" w:rsidRDefault="00B22D1B" w:rsidP="00B22D1B">
      <w:pPr>
        <w:spacing w:after="0" w:line="240" w:lineRule="auto"/>
        <w:ind w:firstLine="708"/>
        <w:jc w:val="center"/>
        <w:rPr>
          <w:sz w:val="24"/>
          <w:szCs w:val="24"/>
        </w:rPr>
      </w:pPr>
      <w:r>
        <w:rPr>
          <w:rFonts w:cs="Arial"/>
          <w:sz w:val="16"/>
          <w:szCs w:val="16"/>
        </w:rPr>
        <w:t>*** niepotrzebne skreślić</w:t>
      </w: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 </w:t>
      </w:r>
    </w:p>
    <w:p w14:paraId="78E8D0DB" w14:textId="77777777" w:rsidR="009D1E01" w:rsidRPr="00E37533" w:rsidRDefault="009D1E01" w:rsidP="00E37533">
      <w:pPr>
        <w:spacing w:after="0"/>
        <w:ind w:right="-710"/>
        <w:jc w:val="both"/>
        <w:rPr>
          <w:sz w:val="16"/>
          <w:szCs w:val="16"/>
        </w:rPr>
      </w:pPr>
    </w:p>
    <w:p w14:paraId="16A169DB" w14:textId="77777777" w:rsidR="007C3318" w:rsidRPr="009D1E01" w:rsidRDefault="007C3318" w:rsidP="009D1E01">
      <w:pPr>
        <w:rPr>
          <w:sz w:val="24"/>
          <w:szCs w:val="24"/>
        </w:rPr>
        <w:sectPr w:rsidR="007C3318" w:rsidRPr="009D1E01" w:rsidSect="00BA0EC0">
          <w:headerReference w:type="default" r:id="rId8"/>
          <w:footerReference w:type="even" r:id="rId9"/>
          <w:footerReference w:type="default" r:id="rId10"/>
          <w:pgSz w:w="11906" w:h="16838"/>
          <w:pgMar w:top="1525" w:right="1417" w:bottom="1417" w:left="993" w:header="850" w:footer="857" w:gutter="0"/>
          <w:cols w:space="708"/>
          <w:docGrid w:linePitch="360"/>
        </w:sectPr>
      </w:pPr>
    </w:p>
    <w:p w14:paraId="4966B99F" w14:textId="77777777" w:rsidR="009D1E01" w:rsidRPr="00FE5593" w:rsidRDefault="009D1E01" w:rsidP="00BF7CC2">
      <w:pPr>
        <w:tabs>
          <w:tab w:val="left" w:pos="567"/>
        </w:tabs>
        <w:spacing w:after="0" w:line="240" w:lineRule="auto"/>
        <w:rPr>
          <w:sz w:val="24"/>
          <w:szCs w:val="24"/>
        </w:rPr>
      </w:pPr>
    </w:p>
    <w:sectPr w:rsidR="009D1E01" w:rsidRPr="00FE5593" w:rsidSect="00823515">
      <w:headerReference w:type="default" r:id="rId11"/>
      <w:footerReference w:type="default" r:id="rId12"/>
      <w:pgSz w:w="11906" w:h="16838"/>
      <w:pgMar w:top="1663" w:right="1417" w:bottom="1417" w:left="993" w:header="284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A57E0" w14:textId="77777777" w:rsidR="003B7E27" w:rsidRDefault="003B7E27" w:rsidP="00FE5135">
      <w:pPr>
        <w:spacing w:after="0" w:line="240" w:lineRule="auto"/>
      </w:pPr>
      <w:r>
        <w:separator/>
      </w:r>
    </w:p>
  </w:endnote>
  <w:endnote w:type="continuationSeparator" w:id="0">
    <w:p w14:paraId="00116727" w14:textId="77777777" w:rsidR="003B7E27" w:rsidRDefault="003B7E27" w:rsidP="00FE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6A7B" w14:textId="77777777" w:rsidR="00E45B21" w:rsidRDefault="008C494F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D3AA" w14:textId="77777777" w:rsidR="00E73F37" w:rsidRDefault="009D1E01" w:rsidP="00E73F37">
    <w:pPr>
      <w:pStyle w:val="Stopka"/>
      <w:tabs>
        <w:tab w:val="clear" w:pos="4536"/>
        <w:tab w:val="clear" w:pos="9072"/>
      </w:tabs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60800" behindDoc="0" locked="0" layoutInCell="1" allowOverlap="1" wp14:anchorId="51070E03" wp14:editId="16B159F1">
          <wp:simplePos x="0" y="0"/>
          <wp:positionH relativeFrom="column">
            <wp:posOffset>-209550</wp:posOffset>
          </wp:positionH>
          <wp:positionV relativeFrom="paragraph">
            <wp:posOffset>103505</wp:posOffset>
          </wp:positionV>
          <wp:extent cx="923925" cy="542925"/>
          <wp:effectExtent l="0" t="0" r="9525" b="9525"/>
          <wp:wrapNone/>
          <wp:docPr id="17" name="Obraz 17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CD425A7" wp14:editId="61B54CDC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918C9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5.25pt;margin-top:1.9pt;width:0;height:5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" strokecolor="#666" strokeweight="1pt">
              <v:shadow color="#7f7f7f" opacity=".5" offset="1pt"/>
            </v:shape>
          </w:pict>
        </mc:Fallback>
      </mc:AlternateContent>
    </w:r>
    <w:r w:rsidR="00E73F37">
      <w:rPr>
        <w:sz w:val="20"/>
        <w:szCs w:val="20"/>
      </w:rPr>
      <w:tab/>
    </w:r>
    <w:r w:rsidR="00E73F37">
      <w:rPr>
        <w:sz w:val="20"/>
        <w:szCs w:val="20"/>
      </w:rPr>
      <w:tab/>
    </w:r>
    <w:r w:rsidR="00577EE4">
      <w:rPr>
        <w:sz w:val="20"/>
        <w:szCs w:val="20"/>
      </w:rPr>
      <w:t>ul. Trzebnicka 42-44, 50-230 Wrocław</w:t>
    </w:r>
  </w:p>
  <w:p w14:paraId="2714F8A7" w14:textId="77777777" w:rsidR="00FE5135" w:rsidRPr="00E73F37" w:rsidRDefault="00E73F37" w:rsidP="00E73F37">
    <w:pPr>
      <w:pStyle w:val="Stopka"/>
      <w:tabs>
        <w:tab w:val="clear" w:pos="4536"/>
        <w:tab w:val="clear" w:pos="9072"/>
      </w:tabs>
    </w:pPr>
    <w:r>
      <w:rPr>
        <w:sz w:val="20"/>
        <w:szCs w:val="20"/>
      </w:rPr>
      <w:tab/>
    </w:r>
    <w:r>
      <w:rPr>
        <w:sz w:val="20"/>
        <w:szCs w:val="20"/>
      </w:rPr>
      <w:tab/>
    </w:r>
    <w:r w:rsidR="009F5F6D">
      <w:rPr>
        <w:sz w:val="20"/>
        <w:szCs w:val="20"/>
      </w:rPr>
      <w:t>tel./fax</w:t>
    </w:r>
    <w:r w:rsidR="00B123A0">
      <w:rPr>
        <w:sz w:val="20"/>
        <w:szCs w:val="20"/>
      </w:rPr>
      <w:t>. 71</w:t>
    </w:r>
    <w:r w:rsidR="00DE763B">
      <w:rPr>
        <w:sz w:val="20"/>
        <w:szCs w:val="20"/>
      </w:rPr>
      <w:t> 770 42 20</w:t>
    </w:r>
  </w:p>
  <w:p w14:paraId="6A93D49D" w14:textId="77777777" w:rsidR="00FE5135" w:rsidRPr="00AA4F94" w:rsidRDefault="00E73F37" w:rsidP="00E73F3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577EE4">
      <w:rPr>
        <w:bCs/>
        <w:sz w:val="20"/>
        <w:szCs w:val="20"/>
      </w:rPr>
      <w:t>dops@</w:t>
    </w:r>
    <w:r w:rsidR="00577EE4" w:rsidRPr="00174231">
      <w:rPr>
        <w:bCs/>
        <w:sz w:val="20"/>
        <w:szCs w:val="20"/>
      </w:rPr>
      <w:t>dops.wroc.pl</w:t>
    </w:r>
  </w:p>
  <w:p w14:paraId="445082D8" w14:textId="77777777" w:rsidR="00AA4F94" w:rsidRPr="00AA4F94" w:rsidRDefault="00E73F37" w:rsidP="00E73F3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577EE4">
      <w:rPr>
        <w:sz w:val="20"/>
        <w:szCs w:val="20"/>
      </w:rPr>
      <w:t>www.dops.wroc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D660" w14:textId="77777777" w:rsidR="00823515" w:rsidRDefault="009D1E01" w:rsidP="00E73F37">
    <w:pPr>
      <w:pStyle w:val="Stopka"/>
      <w:tabs>
        <w:tab w:val="clear" w:pos="4536"/>
        <w:tab w:val="clear" w:pos="9072"/>
      </w:tabs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61824" behindDoc="0" locked="0" layoutInCell="1" allowOverlap="1" wp14:anchorId="5D1E2674" wp14:editId="68B610CC">
          <wp:simplePos x="0" y="0"/>
          <wp:positionH relativeFrom="column">
            <wp:posOffset>-304800</wp:posOffset>
          </wp:positionH>
          <wp:positionV relativeFrom="paragraph">
            <wp:posOffset>118745</wp:posOffset>
          </wp:positionV>
          <wp:extent cx="923925" cy="542925"/>
          <wp:effectExtent l="0" t="0" r="9525" b="9525"/>
          <wp:wrapNone/>
          <wp:docPr id="18" name="Obraz 18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AF4817" wp14:editId="7E6D55FF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C0D77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65.25pt;margin-top:1.9pt;width:0;height:5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 w:rsidR="00823515">
      <w:rPr>
        <w:sz w:val="20"/>
        <w:szCs w:val="20"/>
      </w:rPr>
      <w:tab/>
    </w:r>
  </w:p>
  <w:p w14:paraId="286CF4B9" w14:textId="77777777" w:rsidR="00823515" w:rsidRPr="00E73F37" w:rsidRDefault="00823515" w:rsidP="00E73F37">
    <w:pPr>
      <w:pStyle w:val="Stopka"/>
      <w:tabs>
        <w:tab w:val="clear" w:pos="4536"/>
        <w:tab w:val="clear" w:pos="9072"/>
      </w:tabs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76F51A7F" w14:textId="77777777" w:rsidR="00823515" w:rsidRPr="00AA4F94" w:rsidRDefault="00823515" w:rsidP="00E73F3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34066A4E" w14:textId="77777777" w:rsidR="00823515" w:rsidRDefault="00823515" w:rsidP="00E73F3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75290906" w14:textId="77777777" w:rsidR="0055211A" w:rsidRDefault="0055211A" w:rsidP="00E73F37">
    <w:pPr>
      <w:pStyle w:val="Stopka"/>
      <w:tabs>
        <w:tab w:val="clear" w:pos="4536"/>
        <w:tab w:val="clear" w:pos="9072"/>
      </w:tabs>
      <w:rPr>
        <w:sz w:val="20"/>
        <w:szCs w:val="20"/>
      </w:rPr>
    </w:pPr>
  </w:p>
  <w:p w14:paraId="424C3174" w14:textId="77777777" w:rsidR="0055211A" w:rsidRPr="00AA4F94" w:rsidRDefault="0055211A" w:rsidP="00E73F37">
    <w:pPr>
      <w:pStyle w:val="Stopka"/>
      <w:tabs>
        <w:tab w:val="clear" w:pos="4536"/>
        <w:tab w:val="clear" w:pos="9072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BD20C" w14:textId="77777777" w:rsidR="003B7E27" w:rsidRDefault="003B7E27" w:rsidP="00FE5135">
      <w:pPr>
        <w:spacing w:after="0" w:line="240" w:lineRule="auto"/>
      </w:pPr>
      <w:r>
        <w:separator/>
      </w:r>
    </w:p>
  </w:footnote>
  <w:footnote w:type="continuationSeparator" w:id="0">
    <w:p w14:paraId="3971BFF4" w14:textId="77777777" w:rsidR="003B7E27" w:rsidRDefault="003B7E27" w:rsidP="00FE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D5F4" w14:textId="77777777" w:rsidR="00BA0EC0" w:rsidRDefault="009D1E01" w:rsidP="00BA0EC0">
    <w:pPr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7A04F2" wp14:editId="4C1C5A3B">
              <wp:simplePos x="0" y="0"/>
              <wp:positionH relativeFrom="column">
                <wp:posOffset>998220</wp:posOffset>
              </wp:positionH>
              <wp:positionV relativeFrom="paragraph">
                <wp:posOffset>635</wp:posOffset>
              </wp:positionV>
              <wp:extent cx="0" cy="843915"/>
              <wp:effectExtent l="7620" t="10160" r="11430" b="12700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B4DA5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78.6pt;margin-top:.05pt;width:0;height:6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54656" behindDoc="0" locked="0" layoutInCell="1" allowOverlap="1" wp14:anchorId="76BE6A9D" wp14:editId="020CF96F">
          <wp:simplePos x="0" y="0"/>
          <wp:positionH relativeFrom="column">
            <wp:posOffset>18415</wp:posOffset>
          </wp:positionH>
          <wp:positionV relativeFrom="paragraph">
            <wp:posOffset>635</wp:posOffset>
          </wp:positionV>
          <wp:extent cx="810260" cy="832485"/>
          <wp:effectExtent l="0" t="0" r="8890" b="5715"/>
          <wp:wrapSquare wrapText="bothSides"/>
          <wp:docPr id="7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BAB">
      <w:rPr>
        <w:b/>
        <w:sz w:val="28"/>
        <w:szCs w:val="28"/>
      </w:rPr>
      <w:t xml:space="preserve">          </w:t>
    </w:r>
    <w:r w:rsidR="00BA0EC0" w:rsidRPr="00721EBC">
      <w:rPr>
        <w:b/>
        <w:sz w:val="28"/>
        <w:szCs w:val="28"/>
      </w:rPr>
      <w:t>DOLNOŚLĄSKI OŚRODEK</w:t>
    </w:r>
  </w:p>
  <w:p w14:paraId="2935F272" w14:textId="77777777" w:rsidR="00BA0EC0" w:rsidRPr="00721EBC" w:rsidRDefault="00BA0EC0" w:rsidP="00BA0EC0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5A2BC2F" w14:textId="77777777" w:rsidR="00BA0EC0" w:rsidRPr="00577EE4" w:rsidRDefault="009D1E01" w:rsidP="00577EE4">
    <w:pPr>
      <w:spacing w:after="0" w:line="240" w:lineRule="auto"/>
      <w:rPr>
        <w:sz w:val="24"/>
        <w:szCs w:val="24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6C9B61F" wp14:editId="435C8FD7">
              <wp:simplePos x="0" y="0"/>
              <wp:positionH relativeFrom="column">
                <wp:posOffset>1180465</wp:posOffset>
              </wp:positionH>
              <wp:positionV relativeFrom="paragraph">
                <wp:posOffset>93345</wp:posOffset>
              </wp:positionV>
              <wp:extent cx="5295900" cy="0"/>
              <wp:effectExtent l="8890" t="7620" r="10160" b="11430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959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C582913" id="AutoShape 8" o:spid="_x0000_s1026" type="#_x0000_t32" style="position:absolute;margin-left:92.95pt;margin-top:7.35pt;width:41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" strokecolor="#666" strokeweight="1pt">
              <v:shadow color="#7f7f7f" opacity=".5" offset="1pt"/>
            </v:shape>
          </w:pict>
        </mc:Fallback>
      </mc:AlternateContent>
    </w:r>
  </w:p>
  <w:p w14:paraId="1F1A1677" w14:textId="77777777" w:rsidR="00736F16" w:rsidRDefault="00EF71FA" w:rsidP="00EF71FA">
    <w:pPr>
      <w:pStyle w:val="Nagwek"/>
      <w:tabs>
        <w:tab w:val="clear" w:pos="4536"/>
        <w:tab w:val="left" w:pos="2127"/>
      </w:tabs>
      <w:rPr>
        <w:sz w:val="24"/>
        <w:szCs w:val="24"/>
      </w:rPr>
    </w:pPr>
    <w:r w:rsidRPr="00EF71FA">
      <w:rPr>
        <w:sz w:val="24"/>
        <w:szCs w:val="24"/>
      </w:rPr>
      <w:tab/>
    </w:r>
    <w:r w:rsidR="009D1E01">
      <w:rPr>
        <w:sz w:val="24"/>
        <w:szCs w:val="24"/>
      </w:rPr>
      <w:t>ZAMÓWIENIA PUBLICZNE</w:t>
    </w:r>
  </w:p>
  <w:p w14:paraId="46DCA055" w14:textId="77777777" w:rsidR="009D1E01" w:rsidRDefault="009D1E01" w:rsidP="00EF71FA">
    <w:pPr>
      <w:pStyle w:val="Nagwek"/>
      <w:tabs>
        <w:tab w:val="clear" w:pos="4536"/>
        <w:tab w:val="left" w:pos="2127"/>
      </w:tabs>
      <w:rPr>
        <w:sz w:val="24"/>
        <w:szCs w:val="24"/>
      </w:rPr>
    </w:pPr>
  </w:p>
  <w:p w14:paraId="18FFB333" w14:textId="77777777" w:rsidR="009D1E01" w:rsidRPr="00EF71FA" w:rsidRDefault="009D1E01" w:rsidP="00EF71FA">
    <w:pPr>
      <w:pStyle w:val="Nagwek"/>
      <w:tabs>
        <w:tab w:val="clear" w:pos="4536"/>
        <w:tab w:val="left" w:pos="2127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9504" w14:textId="77777777" w:rsidR="009D1E01" w:rsidRDefault="009D1E01" w:rsidP="00823515">
    <w:pPr>
      <w:spacing w:after="0" w:line="240" w:lineRule="auto"/>
      <w:rPr>
        <w:b/>
        <w:sz w:val="28"/>
        <w:szCs w:val="28"/>
      </w:rPr>
    </w:pPr>
  </w:p>
  <w:p w14:paraId="466B8515" w14:textId="77777777" w:rsidR="00823515" w:rsidRDefault="009D1E01" w:rsidP="00823515">
    <w:pPr>
      <w:spacing w:after="0" w:line="240" w:lineRule="auto"/>
      <w:rPr>
        <w:sz w:val="24"/>
        <w:szCs w:val="24"/>
      </w:rPr>
    </w:pP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5281EC" wp14:editId="0F4EE0BA">
              <wp:simplePos x="0" y="0"/>
              <wp:positionH relativeFrom="column">
                <wp:posOffset>998220</wp:posOffset>
              </wp:positionH>
              <wp:positionV relativeFrom="paragraph">
                <wp:posOffset>635</wp:posOffset>
              </wp:positionV>
              <wp:extent cx="0" cy="843915"/>
              <wp:effectExtent l="7620" t="10160" r="11430" b="1270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0616C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78.6pt;margin-top:.05pt;width:0;height:6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57728" behindDoc="0" locked="0" layoutInCell="1" allowOverlap="1" wp14:anchorId="600FF692" wp14:editId="5F7315F4">
          <wp:simplePos x="0" y="0"/>
          <wp:positionH relativeFrom="column">
            <wp:posOffset>18415</wp:posOffset>
          </wp:positionH>
          <wp:positionV relativeFrom="paragraph">
            <wp:posOffset>635</wp:posOffset>
          </wp:positionV>
          <wp:extent cx="810260" cy="832485"/>
          <wp:effectExtent l="0" t="0" r="8890" b="5715"/>
          <wp:wrapSquare wrapText="bothSides"/>
          <wp:docPr id="11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515">
      <w:rPr>
        <w:b/>
        <w:sz w:val="28"/>
        <w:szCs w:val="28"/>
      </w:rPr>
      <w:tab/>
    </w:r>
    <w:r w:rsidR="00823515">
      <w:rPr>
        <w:b/>
        <w:sz w:val="28"/>
        <w:szCs w:val="28"/>
      </w:rPr>
      <w:tab/>
    </w:r>
  </w:p>
  <w:p w14:paraId="25DD4D2C" w14:textId="77777777" w:rsidR="00823515" w:rsidRDefault="00823515">
    <w:pPr>
      <w:pStyle w:val="Nagwek"/>
    </w:pPr>
  </w:p>
  <w:p w14:paraId="35E662F5" w14:textId="77777777" w:rsidR="009D1E01" w:rsidRDefault="009D1E01">
    <w:pPr>
      <w:pStyle w:val="Nagwek"/>
    </w:pPr>
  </w:p>
  <w:p w14:paraId="626F1FE7" w14:textId="77777777" w:rsidR="009D1E01" w:rsidRDefault="009D1E01">
    <w:pPr>
      <w:pStyle w:val="Nagwek"/>
    </w:pPr>
  </w:p>
  <w:p w14:paraId="5C27C505" w14:textId="77777777" w:rsidR="009D1E01" w:rsidRDefault="009D1E01">
    <w:pPr>
      <w:pStyle w:val="Nagwek"/>
    </w:pPr>
  </w:p>
  <w:p w14:paraId="7CBE446D" w14:textId="77777777" w:rsidR="009D1E01" w:rsidRDefault="009D1E01">
    <w:pPr>
      <w:pStyle w:val="Nagwek"/>
    </w:pPr>
  </w:p>
  <w:p w14:paraId="2A541437" w14:textId="77777777" w:rsidR="009D1E01" w:rsidRDefault="009D1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4E8D"/>
    <w:multiLevelType w:val="hybridMultilevel"/>
    <w:tmpl w:val="BBE27688"/>
    <w:lvl w:ilvl="0" w:tplc="1A00F2FE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375742E4"/>
    <w:multiLevelType w:val="hybridMultilevel"/>
    <w:tmpl w:val="C8F28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71356"/>
    <w:multiLevelType w:val="hybridMultilevel"/>
    <w:tmpl w:val="58F89310"/>
    <w:lvl w:ilvl="0" w:tplc="479CA9E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3319EF"/>
    <w:multiLevelType w:val="hybridMultilevel"/>
    <w:tmpl w:val="36920EA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624"/>
        </w:tabs>
        <w:ind w:left="62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0133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5211025">
    <w:abstractNumId w:val="3"/>
  </w:num>
  <w:num w:numId="3" w16cid:durableId="1710378297">
    <w:abstractNumId w:val="2"/>
  </w:num>
  <w:num w:numId="4" w16cid:durableId="203915930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88151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135"/>
    <w:rsid w:val="00003485"/>
    <w:rsid w:val="0001003A"/>
    <w:rsid w:val="00011FDE"/>
    <w:rsid w:val="00014B60"/>
    <w:rsid w:val="00015D8D"/>
    <w:rsid w:val="00032F1E"/>
    <w:rsid w:val="000341CA"/>
    <w:rsid w:val="000577DB"/>
    <w:rsid w:val="0007436B"/>
    <w:rsid w:val="00077869"/>
    <w:rsid w:val="000822DF"/>
    <w:rsid w:val="00082E4F"/>
    <w:rsid w:val="000C4789"/>
    <w:rsid w:val="000E6F03"/>
    <w:rsid w:val="000F2685"/>
    <w:rsid w:val="000F29B0"/>
    <w:rsid w:val="000F33BC"/>
    <w:rsid w:val="000F3D99"/>
    <w:rsid w:val="000F6FDB"/>
    <w:rsid w:val="001045A3"/>
    <w:rsid w:val="001118D0"/>
    <w:rsid w:val="00120B07"/>
    <w:rsid w:val="00123AEB"/>
    <w:rsid w:val="00123C45"/>
    <w:rsid w:val="0013324A"/>
    <w:rsid w:val="00140C0B"/>
    <w:rsid w:val="001412F1"/>
    <w:rsid w:val="001419A3"/>
    <w:rsid w:val="00152CE5"/>
    <w:rsid w:val="00167116"/>
    <w:rsid w:val="00171BAB"/>
    <w:rsid w:val="0017263E"/>
    <w:rsid w:val="00176FEF"/>
    <w:rsid w:val="00180CF5"/>
    <w:rsid w:val="001B567F"/>
    <w:rsid w:val="001C2DAE"/>
    <w:rsid w:val="001C65AB"/>
    <w:rsid w:val="001D4ED4"/>
    <w:rsid w:val="001E5666"/>
    <w:rsid w:val="001F0FB9"/>
    <w:rsid w:val="00201743"/>
    <w:rsid w:val="00203636"/>
    <w:rsid w:val="002066B1"/>
    <w:rsid w:val="00210989"/>
    <w:rsid w:val="0023197A"/>
    <w:rsid w:val="0023543D"/>
    <w:rsid w:val="00273665"/>
    <w:rsid w:val="00275E7D"/>
    <w:rsid w:val="0027606F"/>
    <w:rsid w:val="00284CC6"/>
    <w:rsid w:val="0028589D"/>
    <w:rsid w:val="002A7512"/>
    <w:rsid w:val="002B2665"/>
    <w:rsid w:val="002C0B0F"/>
    <w:rsid w:val="002C31C9"/>
    <w:rsid w:val="002C6385"/>
    <w:rsid w:val="002D0D83"/>
    <w:rsid w:val="002D0E60"/>
    <w:rsid w:val="002D2B32"/>
    <w:rsid w:val="002E4E8A"/>
    <w:rsid w:val="002F0106"/>
    <w:rsid w:val="002F493E"/>
    <w:rsid w:val="00301D2C"/>
    <w:rsid w:val="00306FEA"/>
    <w:rsid w:val="00310718"/>
    <w:rsid w:val="003133A7"/>
    <w:rsid w:val="003151BA"/>
    <w:rsid w:val="003176BD"/>
    <w:rsid w:val="00327C02"/>
    <w:rsid w:val="003325D0"/>
    <w:rsid w:val="003326D6"/>
    <w:rsid w:val="00332B69"/>
    <w:rsid w:val="003400A4"/>
    <w:rsid w:val="00347886"/>
    <w:rsid w:val="003517E9"/>
    <w:rsid w:val="0035217A"/>
    <w:rsid w:val="00353138"/>
    <w:rsid w:val="003619A9"/>
    <w:rsid w:val="0036461E"/>
    <w:rsid w:val="00365241"/>
    <w:rsid w:val="00376252"/>
    <w:rsid w:val="003773DF"/>
    <w:rsid w:val="003939A5"/>
    <w:rsid w:val="00396069"/>
    <w:rsid w:val="003A0FF5"/>
    <w:rsid w:val="003A6DD5"/>
    <w:rsid w:val="003B7E27"/>
    <w:rsid w:val="003C717D"/>
    <w:rsid w:val="003D001C"/>
    <w:rsid w:val="003E06FE"/>
    <w:rsid w:val="003E68F2"/>
    <w:rsid w:val="003F3451"/>
    <w:rsid w:val="003F564F"/>
    <w:rsid w:val="00412B18"/>
    <w:rsid w:val="00427A85"/>
    <w:rsid w:val="004330BC"/>
    <w:rsid w:val="00440226"/>
    <w:rsid w:val="0044337E"/>
    <w:rsid w:val="0044507F"/>
    <w:rsid w:val="00454993"/>
    <w:rsid w:val="0045527C"/>
    <w:rsid w:val="004561FE"/>
    <w:rsid w:val="00466D81"/>
    <w:rsid w:val="00467557"/>
    <w:rsid w:val="00476BED"/>
    <w:rsid w:val="004774F2"/>
    <w:rsid w:val="00490A2A"/>
    <w:rsid w:val="0049134E"/>
    <w:rsid w:val="004954A0"/>
    <w:rsid w:val="004A0E8B"/>
    <w:rsid w:val="004A1827"/>
    <w:rsid w:val="004A4377"/>
    <w:rsid w:val="004A504F"/>
    <w:rsid w:val="004B3A84"/>
    <w:rsid w:val="004B7C73"/>
    <w:rsid w:val="004C6975"/>
    <w:rsid w:val="004C7641"/>
    <w:rsid w:val="004E537C"/>
    <w:rsid w:val="004F2CC6"/>
    <w:rsid w:val="004F5287"/>
    <w:rsid w:val="00501207"/>
    <w:rsid w:val="005048B1"/>
    <w:rsid w:val="00522BA3"/>
    <w:rsid w:val="005236DA"/>
    <w:rsid w:val="00531F4C"/>
    <w:rsid w:val="005359BD"/>
    <w:rsid w:val="00535FA7"/>
    <w:rsid w:val="0055211A"/>
    <w:rsid w:val="0056009C"/>
    <w:rsid w:val="00574513"/>
    <w:rsid w:val="00577EE4"/>
    <w:rsid w:val="0058793E"/>
    <w:rsid w:val="005E0D40"/>
    <w:rsid w:val="005E5CB6"/>
    <w:rsid w:val="005E7A45"/>
    <w:rsid w:val="00603AE7"/>
    <w:rsid w:val="00604366"/>
    <w:rsid w:val="0061166D"/>
    <w:rsid w:val="0061708B"/>
    <w:rsid w:val="00617A91"/>
    <w:rsid w:val="0062698E"/>
    <w:rsid w:val="0065403A"/>
    <w:rsid w:val="00663827"/>
    <w:rsid w:val="00665106"/>
    <w:rsid w:val="00677A07"/>
    <w:rsid w:val="0068225B"/>
    <w:rsid w:val="00683B60"/>
    <w:rsid w:val="006852E7"/>
    <w:rsid w:val="00691BDF"/>
    <w:rsid w:val="006B5399"/>
    <w:rsid w:val="006B54A6"/>
    <w:rsid w:val="006B6B01"/>
    <w:rsid w:val="006C0F78"/>
    <w:rsid w:val="006D68CE"/>
    <w:rsid w:val="006E23E4"/>
    <w:rsid w:val="006E29B9"/>
    <w:rsid w:val="006F1682"/>
    <w:rsid w:val="007041EB"/>
    <w:rsid w:val="00711AED"/>
    <w:rsid w:val="00721590"/>
    <w:rsid w:val="00721EBC"/>
    <w:rsid w:val="0073290E"/>
    <w:rsid w:val="00736F16"/>
    <w:rsid w:val="00737208"/>
    <w:rsid w:val="00737211"/>
    <w:rsid w:val="0075322E"/>
    <w:rsid w:val="00753C42"/>
    <w:rsid w:val="00753DB7"/>
    <w:rsid w:val="007719E5"/>
    <w:rsid w:val="007769A7"/>
    <w:rsid w:val="00793608"/>
    <w:rsid w:val="007A47E5"/>
    <w:rsid w:val="007A631B"/>
    <w:rsid w:val="007B045C"/>
    <w:rsid w:val="007C3120"/>
    <w:rsid w:val="007C3318"/>
    <w:rsid w:val="007D1630"/>
    <w:rsid w:val="007D41A7"/>
    <w:rsid w:val="00801C72"/>
    <w:rsid w:val="00806D9C"/>
    <w:rsid w:val="00813E25"/>
    <w:rsid w:val="00823515"/>
    <w:rsid w:val="00824FE4"/>
    <w:rsid w:val="00826C1B"/>
    <w:rsid w:val="00845D9C"/>
    <w:rsid w:val="00847A6E"/>
    <w:rsid w:val="00856678"/>
    <w:rsid w:val="00877253"/>
    <w:rsid w:val="00886CB4"/>
    <w:rsid w:val="00886E55"/>
    <w:rsid w:val="008A725F"/>
    <w:rsid w:val="008A742D"/>
    <w:rsid w:val="008C391B"/>
    <w:rsid w:val="008C494F"/>
    <w:rsid w:val="008D4EBF"/>
    <w:rsid w:val="008D6CE3"/>
    <w:rsid w:val="008E2718"/>
    <w:rsid w:val="008E538D"/>
    <w:rsid w:val="008E5982"/>
    <w:rsid w:val="008F201C"/>
    <w:rsid w:val="008F3131"/>
    <w:rsid w:val="008F61CB"/>
    <w:rsid w:val="008F6CF8"/>
    <w:rsid w:val="008F704D"/>
    <w:rsid w:val="00900FA2"/>
    <w:rsid w:val="009102DC"/>
    <w:rsid w:val="0091530F"/>
    <w:rsid w:val="009221CC"/>
    <w:rsid w:val="00927B2F"/>
    <w:rsid w:val="0093638B"/>
    <w:rsid w:val="0094458C"/>
    <w:rsid w:val="009504F2"/>
    <w:rsid w:val="00956F37"/>
    <w:rsid w:val="00961F15"/>
    <w:rsid w:val="00970729"/>
    <w:rsid w:val="00974F5C"/>
    <w:rsid w:val="009810CD"/>
    <w:rsid w:val="00982CE9"/>
    <w:rsid w:val="00984815"/>
    <w:rsid w:val="00991434"/>
    <w:rsid w:val="00991C88"/>
    <w:rsid w:val="00993AAB"/>
    <w:rsid w:val="00997059"/>
    <w:rsid w:val="00997A07"/>
    <w:rsid w:val="009B039C"/>
    <w:rsid w:val="009B38C6"/>
    <w:rsid w:val="009B5333"/>
    <w:rsid w:val="009D1E01"/>
    <w:rsid w:val="009D33CF"/>
    <w:rsid w:val="009E2A2B"/>
    <w:rsid w:val="009F1403"/>
    <w:rsid w:val="009F21B9"/>
    <w:rsid w:val="009F5F6D"/>
    <w:rsid w:val="009F64E9"/>
    <w:rsid w:val="00A03EC2"/>
    <w:rsid w:val="00A05119"/>
    <w:rsid w:val="00A07037"/>
    <w:rsid w:val="00A07E5F"/>
    <w:rsid w:val="00A10566"/>
    <w:rsid w:val="00A10A16"/>
    <w:rsid w:val="00A21AC1"/>
    <w:rsid w:val="00A25FC1"/>
    <w:rsid w:val="00A4147C"/>
    <w:rsid w:val="00A4738D"/>
    <w:rsid w:val="00A57C4C"/>
    <w:rsid w:val="00A83DE7"/>
    <w:rsid w:val="00A9521A"/>
    <w:rsid w:val="00A97E7C"/>
    <w:rsid w:val="00AA3E87"/>
    <w:rsid w:val="00AA4F94"/>
    <w:rsid w:val="00AB289E"/>
    <w:rsid w:val="00AB3B10"/>
    <w:rsid w:val="00AC7B6E"/>
    <w:rsid w:val="00AE0346"/>
    <w:rsid w:val="00AE1FC9"/>
    <w:rsid w:val="00AE315C"/>
    <w:rsid w:val="00AE4197"/>
    <w:rsid w:val="00AF046A"/>
    <w:rsid w:val="00AF1134"/>
    <w:rsid w:val="00AF4C79"/>
    <w:rsid w:val="00AF625F"/>
    <w:rsid w:val="00B0507A"/>
    <w:rsid w:val="00B123A0"/>
    <w:rsid w:val="00B22D1B"/>
    <w:rsid w:val="00B266DE"/>
    <w:rsid w:val="00B339E8"/>
    <w:rsid w:val="00B47C74"/>
    <w:rsid w:val="00B47D28"/>
    <w:rsid w:val="00B51B01"/>
    <w:rsid w:val="00B71383"/>
    <w:rsid w:val="00B76177"/>
    <w:rsid w:val="00B944BB"/>
    <w:rsid w:val="00BA0EC0"/>
    <w:rsid w:val="00BA1B60"/>
    <w:rsid w:val="00BC154D"/>
    <w:rsid w:val="00BC1CB2"/>
    <w:rsid w:val="00BC2175"/>
    <w:rsid w:val="00BC426E"/>
    <w:rsid w:val="00BD6DF4"/>
    <w:rsid w:val="00BE2F74"/>
    <w:rsid w:val="00BE3ED3"/>
    <w:rsid w:val="00BF30E9"/>
    <w:rsid w:val="00BF3DBE"/>
    <w:rsid w:val="00BF6016"/>
    <w:rsid w:val="00BF7CC2"/>
    <w:rsid w:val="00C01C40"/>
    <w:rsid w:val="00C046FD"/>
    <w:rsid w:val="00C0708E"/>
    <w:rsid w:val="00C12B19"/>
    <w:rsid w:val="00C14580"/>
    <w:rsid w:val="00C15402"/>
    <w:rsid w:val="00C21AB5"/>
    <w:rsid w:val="00C4433B"/>
    <w:rsid w:val="00C5336F"/>
    <w:rsid w:val="00C8604B"/>
    <w:rsid w:val="00C91869"/>
    <w:rsid w:val="00C972B9"/>
    <w:rsid w:val="00CB2E0E"/>
    <w:rsid w:val="00CB59A3"/>
    <w:rsid w:val="00CC30BC"/>
    <w:rsid w:val="00CD4BCA"/>
    <w:rsid w:val="00CE1997"/>
    <w:rsid w:val="00CE2F2B"/>
    <w:rsid w:val="00CE4652"/>
    <w:rsid w:val="00CE7429"/>
    <w:rsid w:val="00CF597B"/>
    <w:rsid w:val="00D12E07"/>
    <w:rsid w:val="00D1418C"/>
    <w:rsid w:val="00D22F8A"/>
    <w:rsid w:val="00D3105E"/>
    <w:rsid w:val="00D36912"/>
    <w:rsid w:val="00D36BCD"/>
    <w:rsid w:val="00D45051"/>
    <w:rsid w:val="00D51706"/>
    <w:rsid w:val="00D76804"/>
    <w:rsid w:val="00D804DF"/>
    <w:rsid w:val="00D94091"/>
    <w:rsid w:val="00D954F6"/>
    <w:rsid w:val="00D96544"/>
    <w:rsid w:val="00DA7EC0"/>
    <w:rsid w:val="00DB6200"/>
    <w:rsid w:val="00DC0ED2"/>
    <w:rsid w:val="00DC4B78"/>
    <w:rsid w:val="00DD164C"/>
    <w:rsid w:val="00DE763B"/>
    <w:rsid w:val="00DF08D7"/>
    <w:rsid w:val="00DF468E"/>
    <w:rsid w:val="00DF615B"/>
    <w:rsid w:val="00E02D1E"/>
    <w:rsid w:val="00E11A29"/>
    <w:rsid w:val="00E14A15"/>
    <w:rsid w:val="00E31AEB"/>
    <w:rsid w:val="00E37533"/>
    <w:rsid w:val="00E42462"/>
    <w:rsid w:val="00E45B21"/>
    <w:rsid w:val="00E52311"/>
    <w:rsid w:val="00E52746"/>
    <w:rsid w:val="00E6074F"/>
    <w:rsid w:val="00E6340E"/>
    <w:rsid w:val="00E73F37"/>
    <w:rsid w:val="00E76581"/>
    <w:rsid w:val="00E87475"/>
    <w:rsid w:val="00E95065"/>
    <w:rsid w:val="00EA1D0B"/>
    <w:rsid w:val="00EA4608"/>
    <w:rsid w:val="00EA4DBD"/>
    <w:rsid w:val="00EA576B"/>
    <w:rsid w:val="00EC2E51"/>
    <w:rsid w:val="00ED74B3"/>
    <w:rsid w:val="00EE319E"/>
    <w:rsid w:val="00EE3A61"/>
    <w:rsid w:val="00EE3C5A"/>
    <w:rsid w:val="00EE51A3"/>
    <w:rsid w:val="00EF0A43"/>
    <w:rsid w:val="00EF573E"/>
    <w:rsid w:val="00EF6A6F"/>
    <w:rsid w:val="00EF6C58"/>
    <w:rsid w:val="00EF71FA"/>
    <w:rsid w:val="00F03986"/>
    <w:rsid w:val="00F05670"/>
    <w:rsid w:val="00F05836"/>
    <w:rsid w:val="00F06A41"/>
    <w:rsid w:val="00F16FE2"/>
    <w:rsid w:val="00F245FA"/>
    <w:rsid w:val="00F317AF"/>
    <w:rsid w:val="00F4213E"/>
    <w:rsid w:val="00F55406"/>
    <w:rsid w:val="00F55970"/>
    <w:rsid w:val="00F63C92"/>
    <w:rsid w:val="00F71098"/>
    <w:rsid w:val="00F83F69"/>
    <w:rsid w:val="00F97A4E"/>
    <w:rsid w:val="00F97A9C"/>
    <w:rsid w:val="00FA2F4B"/>
    <w:rsid w:val="00FA4422"/>
    <w:rsid w:val="00FD7E38"/>
    <w:rsid w:val="00FE5135"/>
    <w:rsid w:val="00FE5593"/>
    <w:rsid w:val="00FE5898"/>
    <w:rsid w:val="00FF3C4C"/>
    <w:rsid w:val="00FF65B9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030044"/>
  <w15:chartTrackingRefBased/>
  <w15:docId w15:val="{D2A7AC4A-0E25-4A4B-8057-A1A5619C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91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513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135"/>
  </w:style>
  <w:style w:type="paragraph" w:styleId="Stopka">
    <w:name w:val="footer"/>
    <w:basedOn w:val="Normalny"/>
    <w:link w:val="StopkaZnak"/>
    <w:unhideWhenUsed/>
    <w:rsid w:val="00FE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135"/>
  </w:style>
  <w:style w:type="character" w:styleId="Hipercze">
    <w:name w:val="Hyperlink"/>
    <w:uiPriority w:val="99"/>
    <w:unhideWhenUsed/>
    <w:rsid w:val="00FE513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22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F328-F234-4C14-A1BB-38F68630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08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Ewa Dymon</cp:lastModifiedBy>
  <cp:revision>6</cp:revision>
  <cp:lastPrinted>2023-05-23T08:51:00Z</cp:lastPrinted>
  <dcterms:created xsi:type="dcterms:W3CDTF">2023-06-27T08:45:00Z</dcterms:created>
  <dcterms:modified xsi:type="dcterms:W3CDTF">2023-08-18T11:07:00Z</dcterms:modified>
</cp:coreProperties>
</file>